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05" w:rsidRPr="000A7FEC" w:rsidRDefault="00265105" w:rsidP="000A7FEC">
      <w:pPr>
        <w:pStyle w:val="Web"/>
        <w:adjustRightInd w:val="0"/>
        <w:snapToGrid w:val="0"/>
        <w:spacing w:line="240" w:lineRule="atLeast"/>
        <w:jc w:val="center"/>
        <w:rPr>
          <w:rFonts w:ascii="標楷體" w:eastAsia="標楷體" w:hAnsi="標楷體" w:hint="eastAsia"/>
          <w:b/>
        </w:rPr>
      </w:pPr>
      <w:r w:rsidRPr="000A7FEC">
        <w:rPr>
          <w:rFonts w:ascii="標楷體" w:eastAsia="標楷體" w:hAnsi="標楷體" w:hint="eastAsia"/>
          <w:b/>
        </w:rPr>
        <w:t>財團法人萬海航運社會福利慈善事業基金會--育才助學計畫申請表</w:t>
      </w:r>
      <w:bookmarkStart w:id="0" w:name="_GoBack"/>
      <w:bookmarkEnd w:id="0"/>
    </w:p>
    <w:p w:rsidR="00265105" w:rsidRPr="000A7FEC" w:rsidRDefault="00265105" w:rsidP="000A7FEC">
      <w:pPr>
        <w:adjustRightInd w:val="0"/>
        <w:snapToGrid w:val="0"/>
        <w:rPr>
          <w:rFonts w:ascii="標楷體" w:eastAsia="標楷體" w:hAnsi="標楷體" w:hint="eastAsia"/>
          <w:sz w:val="20"/>
        </w:rPr>
      </w:pPr>
      <w:r w:rsidRPr="000A7FEC">
        <w:rPr>
          <w:rFonts w:ascii="標楷體" w:eastAsia="標楷體" w:hAnsi="標楷體" w:hint="eastAsia"/>
          <w:sz w:val="20"/>
        </w:rPr>
        <w:t xml:space="preserve">申請日期      年      月      日                          </w:t>
      </w:r>
      <w:r w:rsidRPr="007B3B6B">
        <w:rPr>
          <w:rFonts w:ascii="標楷體" w:eastAsia="標楷體" w:hAnsi="標楷體" w:hint="eastAsia"/>
          <w:color w:val="BFBFBF"/>
          <w:sz w:val="20"/>
        </w:rPr>
        <w:t>申請案號NO：</w:t>
      </w:r>
      <w:r w:rsidR="000A7FEC" w:rsidRPr="007B3B6B">
        <w:rPr>
          <w:rFonts w:ascii="標楷體" w:eastAsia="標楷體" w:hAnsi="標楷體" w:hint="eastAsia"/>
          <w:color w:val="BFBFBF"/>
          <w:sz w:val="20"/>
        </w:rPr>
        <w:t xml:space="preserve">            </w:t>
      </w:r>
      <w:r w:rsidR="000A7FEC" w:rsidRPr="007B3B6B">
        <w:rPr>
          <w:rFonts w:ascii="標楷體" w:eastAsia="標楷體" w:hAnsi="標楷體" w:hint="eastAsia"/>
          <w:color w:val="BFBFBF"/>
          <w:sz w:val="16"/>
        </w:rPr>
        <w:t>(由本會填寫)</w:t>
      </w:r>
    </w:p>
    <w:tbl>
      <w:tblPr>
        <w:tblW w:w="9720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40"/>
        <w:gridCol w:w="916"/>
        <w:gridCol w:w="884"/>
        <w:gridCol w:w="120"/>
        <w:gridCol w:w="120"/>
        <w:gridCol w:w="660"/>
        <w:gridCol w:w="60"/>
        <w:gridCol w:w="840"/>
        <w:gridCol w:w="360"/>
        <w:gridCol w:w="360"/>
        <w:gridCol w:w="720"/>
        <w:gridCol w:w="720"/>
        <w:gridCol w:w="840"/>
        <w:gridCol w:w="676"/>
        <w:gridCol w:w="19"/>
        <w:gridCol w:w="1825"/>
      </w:tblGrid>
      <w:tr w:rsidR="00463DB9" w:rsidRPr="000A7FEC" w:rsidTr="000A7F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0" w:type="dxa"/>
            <w:gridSpan w:val="2"/>
            <w:vMerge w:val="restart"/>
            <w:vAlign w:val="center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申</w:t>
            </w:r>
          </w:p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請</w:t>
            </w:r>
          </w:p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人</w:t>
            </w:r>
          </w:p>
        </w:tc>
        <w:tc>
          <w:tcPr>
            <w:tcW w:w="1920" w:type="dxa"/>
            <w:gridSpan w:val="3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400" w:type="dxa"/>
            <w:gridSpan w:val="6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2280" w:type="dxa"/>
            <w:gridSpan w:val="3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252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二吋證件照一張</w:t>
            </w:r>
          </w:p>
        </w:tc>
      </w:tr>
      <w:tr w:rsidR="00463DB9" w:rsidRPr="000A7FEC" w:rsidTr="000A7FE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600" w:type="dxa"/>
            <w:gridSpan w:val="2"/>
            <w:vMerge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400" w:type="dxa"/>
            <w:gridSpan w:val="6"/>
            <w:vAlign w:val="center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right w:val="single" w:sz="4" w:space="0" w:color="auto"/>
            </w:tcBorders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63DB9" w:rsidRPr="000A7FEC" w:rsidTr="000A7F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0" w:type="dxa"/>
            <w:gridSpan w:val="2"/>
            <w:vMerge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就讀學校</w:t>
            </w:r>
          </w:p>
        </w:tc>
        <w:tc>
          <w:tcPr>
            <w:tcW w:w="1680" w:type="dxa"/>
            <w:gridSpan w:val="4"/>
            <w:vAlign w:val="center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0A7FEC">
              <w:rPr>
                <w:rFonts w:ascii="標楷體" w:eastAsia="標楷體" w:hAnsi="標楷體" w:hint="eastAsia"/>
                <w:sz w:val="20"/>
              </w:rPr>
              <w:t>年制別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2280" w:type="dxa"/>
            <w:gridSpan w:val="3"/>
            <w:vAlign w:val="center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就讀科系</w:t>
            </w:r>
          </w:p>
        </w:tc>
        <w:tc>
          <w:tcPr>
            <w:tcW w:w="2520" w:type="dxa"/>
            <w:gridSpan w:val="3"/>
            <w:vMerge/>
            <w:tcBorders>
              <w:right w:val="single" w:sz="4" w:space="0" w:color="auto"/>
            </w:tcBorders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63DB9" w:rsidRPr="000A7FEC" w:rsidTr="000A7FEC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600" w:type="dxa"/>
            <w:gridSpan w:val="2"/>
            <w:vMerge/>
            <w:tcBorders>
              <w:bottom w:val="single" w:sz="4" w:space="0" w:color="auto"/>
            </w:tcBorders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  <w:vAlign w:val="center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vAlign w:val="center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  <w:vAlign w:val="center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5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63DB9" w:rsidRPr="000A7FEC" w:rsidTr="008E5F8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0" w:type="dxa"/>
            <w:gridSpan w:val="2"/>
            <w:vMerge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916" w:type="dxa"/>
            <w:vAlign w:val="center"/>
          </w:tcPr>
          <w:p w:rsidR="00463DB9" w:rsidRPr="000A7FEC" w:rsidRDefault="00463DB9" w:rsidP="008E5F80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8E5F80">
              <w:rPr>
                <w:rFonts w:ascii="標楷體" w:eastAsia="標楷體" w:hAnsi="標楷體" w:hint="eastAsia"/>
                <w:sz w:val="20"/>
              </w:rPr>
              <w:t>e-mail</w:t>
            </w:r>
          </w:p>
        </w:tc>
        <w:tc>
          <w:tcPr>
            <w:tcW w:w="5684" w:type="dxa"/>
            <w:gridSpan w:val="11"/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520" w:type="dxa"/>
            <w:gridSpan w:val="3"/>
            <w:vMerge/>
            <w:tcBorders>
              <w:right w:val="single" w:sz="4" w:space="0" w:color="auto"/>
            </w:tcBorders>
          </w:tcPr>
          <w:p w:rsidR="00463DB9" w:rsidRPr="000A7FEC" w:rsidRDefault="00463DB9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FF4268" w:rsidRPr="000A7FEC" w:rsidTr="00E256B2">
        <w:tblPrEx>
          <w:tblCellMar>
            <w:top w:w="0" w:type="dxa"/>
            <w:bottom w:w="0" w:type="dxa"/>
          </w:tblCellMar>
        </w:tblPrEx>
        <w:trPr>
          <w:cantSplit/>
          <w:trHeight w:val="676"/>
        </w:trPr>
        <w:tc>
          <w:tcPr>
            <w:tcW w:w="60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前</w:t>
            </w:r>
          </w:p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學</w:t>
            </w:r>
          </w:p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期</w:t>
            </w:r>
          </w:p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成</w:t>
            </w:r>
          </w:p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績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學業</w:t>
            </w:r>
          </w:p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平均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7B74E6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班級</w:t>
            </w:r>
          </w:p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排名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7B74E6" w:rsidRPr="004A4253" w:rsidRDefault="004A4253" w:rsidP="004A4253">
            <w:pPr>
              <w:adjustRightInd w:val="0"/>
              <w:snapToGrid w:val="0"/>
              <w:ind w:right="360"/>
              <w:jc w:val="right"/>
              <w:rPr>
                <w:rFonts w:ascii="標楷體" w:eastAsia="標楷體" w:hAnsi="標楷體"/>
                <w:sz w:val="28"/>
                <w:szCs w:val="40"/>
              </w:rPr>
            </w:pPr>
            <w:r w:rsidRPr="004A4253">
              <w:rPr>
                <w:rFonts w:ascii="標楷體" w:eastAsia="標楷體" w:hAnsi="標楷體" w:hint="eastAsia"/>
                <w:sz w:val="28"/>
                <w:szCs w:val="40"/>
              </w:rPr>
              <w:t>/</w:t>
            </w:r>
          </w:p>
          <w:p w:rsidR="007B74E6" w:rsidRPr="000A7FEC" w:rsidRDefault="007B74E6" w:rsidP="000A7FEC">
            <w:pPr>
              <w:adjustRightInd w:val="0"/>
              <w:snapToGrid w:val="0"/>
              <w:jc w:val="right"/>
              <w:rPr>
                <w:rFonts w:ascii="標楷體" w:eastAsia="標楷體" w:hAnsi="標楷體" w:hint="eastAsia"/>
                <w:sz w:val="20"/>
                <w:szCs w:val="40"/>
              </w:rPr>
            </w:pPr>
            <w:r w:rsidRPr="000A7FEC">
              <w:rPr>
                <w:rFonts w:ascii="標楷體" w:eastAsia="標楷體" w:hAnsi="標楷體"/>
                <w:sz w:val="12"/>
                <w:szCs w:val="40"/>
              </w:rPr>
              <w:t>(</w:t>
            </w:r>
            <w:r w:rsidRPr="000A7FEC">
              <w:rPr>
                <w:rFonts w:ascii="標楷體" w:eastAsia="標楷體" w:hAnsi="標楷體" w:hint="eastAsia"/>
                <w:sz w:val="12"/>
                <w:szCs w:val="40"/>
              </w:rPr>
              <w:t>總人數</w:t>
            </w:r>
            <w:r w:rsidRPr="000A7FEC">
              <w:rPr>
                <w:rFonts w:ascii="標楷體" w:eastAsia="標楷體" w:hAnsi="標楷體"/>
                <w:sz w:val="12"/>
                <w:szCs w:val="40"/>
              </w:rPr>
              <w:t>)</w:t>
            </w:r>
          </w:p>
        </w:tc>
        <w:tc>
          <w:tcPr>
            <w:tcW w:w="36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經濟狀況證明文件</w:t>
            </w:r>
          </w:p>
        </w:tc>
        <w:tc>
          <w:tcPr>
            <w:tcW w:w="2640" w:type="dxa"/>
            <w:gridSpan w:val="4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FF4268" w:rsidRPr="000A7FEC" w:rsidRDefault="00FF4268" w:rsidP="00E256B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□低收入戶證明</w:t>
            </w:r>
          </w:p>
          <w:p w:rsidR="00FF4268" w:rsidRPr="000A7FEC" w:rsidRDefault="00FF4268" w:rsidP="00E256B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□中低收入戶證明</w:t>
            </w:r>
          </w:p>
          <w:p w:rsidR="00FF4268" w:rsidRPr="000A7FEC" w:rsidRDefault="00FF4268" w:rsidP="00E256B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□國稅局綜合所得稅各類所</w:t>
            </w:r>
          </w:p>
          <w:p w:rsidR="00FF4268" w:rsidRPr="000A7FEC" w:rsidRDefault="00FF4268" w:rsidP="00E256B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得資料清單(不需財產清單)</w:t>
            </w:r>
          </w:p>
          <w:p w:rsidR="00FF4268" w:rsidRPr="00A0352A" w:rsidRDefault="007B74E6" w:rsidP="00E256B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16"/>
              </w:rPr>
            </w:pPr>
            <w:r w:rsidRPr="00A0352A">
              <w:rPr>
                <w:rFonts w:ascii="標楷體" w:eastAsia="標楷體" w:hAnsi="標楷體" w:hint="eastAsia"/>
                <w:sz w:val="16"/>
              </w:rPr>
              <w:t>以上</w:t>
            </w:r>
            <w:r w:rsidRPr="00A0352A">
              <w:rPr>
                <w:rFonts w:ascii="標楷體" w:eastAsia="標楷體" w:hAnsi="標楷體" w:hint="eastAsia"/>
                <w:b/>
                <w:sz w:val="16"/>
              </w:rPr>
              <w:t>必備文件</w:t>
            </w:r>
            <w:r w:rsidR="00FF4268" w:rsidRPr="00A0352A">
              <w:rPr>
                <w:rFonts w:ascii="標楷體" w:eastAsia="標楷體" w:hAnsi="標楷體" w:hint="eastAsia"/>
                <w:sz w:val="16"/>
              </w:rPr>
              <w:t>擇</w:t>
            </w:r>
            <w:proofErr w:type="gramStart"/>
            <w:r w:rsidR="00FF4268" w:rsidRPr="00A0352A">
              <w:rPr>
                <w:rFonts w:ascii="標楷體" w:eastAsia="標楷體" w:hAnsi="標楷體" w:hint="eastAsia"/>
                <w:sz w:val="16"/>
              </w:rPr>
              <w:t>一</w:t>
            </w:r>
            <w:proofErr w:type="gramEnd"/>
            <w:r w:rsidRPr="00A0352A">
              <w:rPr>
                <w:rFonts w:ascii="標楷體" w:eastAsia="標楷體" w:hAnsi="標楷體" w:hint="eastAsia"/>
                <w:sz w:val="16"/>
              </w:rPr>
              <w:t>提供</w:t>
            </w:r>
          </w:p>
          <w:p w:rsidR="00FF4268" w:rsidRPr="00A0352A" w:rsidRDefault="00A0352A" w:rsidP="00E256B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*</w:t>
            </w:r>
            <w:r w:rsidR="000E122A" w:rsidRPr="00A0352A">
              <w:rPr>
                <w:rFonts w:ascii="標楷體" w:eastAsia="標楷體" w:hAnsi="標楷體" w:hint="eastAsia"/>
                <w:sz w:val="16"/>
              </w:rPr>
              <w:t>不受理</w:t>
            </w:r>
            <w:r w:rsidR="00FF4268" w:rsidRPr="00A0352A">
              <w:rPr>
                <w:rFonts w:ascii="標楷體" w:eastAsia="標楷體" w:hAnsi="標楷體" w:hint="eastAsia"/>
                <w:sz w:val="16"/>
              </w:rPr>
              <w:t>里長</w:t>
            </w:r>
            <w:proofErr w:type="gramStart"/>
            <w:r w:rsidR="00FF4268" w:rsidRPr="00A0352A">
              <w:rPr>
                <w:rFonts w:ascii="標楷體" w:eastAsia="標楷體" w:hAnsi="標楷體" w:hint="eastAsia"/>
                <w:sz w:val="16"/>
              </w:rPr>
              <w:t>開立清寒</w:t>
            </w:r>
            <w:proofErr w:type="gramEnd"/>
            <w:r w:rsidR="00FF4268" w:rsidRPr="00A0352A">
              <w:rPr>
                <w:rFonts w:ascii="標楷體" w:eastAsia="標楷體" w:hAnsi="標楷體" w:hint="eastAsia"/>
                <w:sz w:val="16"/>
              </w:rPr>
              <w:t>證明</w:t>
            </w:r>
          </w:p>
          <w:p w:rsidR="007B74E6" w:rsidRPr="008E5F80" w:rsidRDefault="007B74E6" w:rsidP="00E256B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16"/>
              </w:rPr>
            </w:pPr>
            <w:r w:rsidRPr="008E5F80">
              <w:rPr>
                <w:rFonts w:ascii="標楷體" w:eastAsia="標楷體" w:hAnsi="標楷體" w:hint="eastAsia"/>
                <w:sz w:val="16"/>
              </w:rPr>
              <w:t>-------------------</w:t>
            </w:r>
            <w:r w:rsidR="00C10E7C" w:rsidRPr="008E5F80">
              <w:rPr>
                <w:rFonts w:ascii="標楷體" w:eastAsia="標楷體" w:hAnsi="標楷體" w:hint="eastAsia"/>
                <w:sz w:val="16"/>
              </w:rPr>
              <w:t>-------------</w:t>
            </w:r>
          </w:p>
          <w:p w:rsidR="00FF4268" w:rsidRPr="000A7FEC" w:rsidRDefault="00FF4268" w:rsidP="00E256B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□家庭遭逢突發狀況證明</w:t>
            </w:r>
          </w:p>
          <w:p w:rsidR="000A7FEC" w:rsidRPr="000A7FEC" w:rsidRDefault="00FF4268" w:rsidP="00E256B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□特殊境遇家庭證明</w:t>
            </w:r>
          </w:p>
        </w:tc>
        <w:tc>
          <w:tcPr>
            <w:tcW w:w="25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FF4268" w:rsidRPr="000A7FEC" w:rsidTr="007B74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0" w:type="dxa"/>
            <w:gridSpan w:val="2"/>
            <w:vMerge/>
            <w:vAlign w:val="center"/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</w:p>
        </w:tc>
        <w:tc>
          <w:tcPr>
            <w:tcW w:w="3600" w:type="dxa"/>
            <w:gridSpan w:val="7"/>
            <w:vAlign w:val="center"/>
          </w:tcPr>
          <w:p w:rsidR="00FF4268" w:rsidRPr="000A7FEC" w:rsidRDefault="007B74E6" w:rsidP="000A7FEC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FF4268" w:rsidRPr="000A7FEC">
              <w:rPr>
                <w:rFonts w:ascii="標楷體" w:eastAsia="標楷體" w:hAnsi="標楷體" w:hint="eastAsia"/>
                <w:sz w:val="20"/>
              </w:rPr>
              <w:t xml:space="preserve">成績全部及格  □是  </w:t>
            </w:r>
            <w:proofErr w:type="gramStart"/>
            <w:r w:rsidR="00FF4268" w:rsidRPr="000A7FEC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640" w:type="dxa"/>
            <w:gridSpan w:val="4"/>
            <w:vMerge/>
            <w:tcBorders>
              <w:left w:val="nil"/>
            </w:tcBorders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right w:val="single" w:sz="4" w:space="0" w:color="auto"/>
            </w:tcBorders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FF4268" w:rsidRPr="000A7FEC" w:rsidTr="000A7FEC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6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操行</w:t>
            </w:r>
          </w:p>
          <w:p w:rsidR="000A7FEC" w:rsidRPr="000A7FEC" w:rsidRDefault="000A7FEC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成績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7B74E6" w:rsidRPr="008E5F80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8E5F80">
              <w:rPr>
                <w:rFonts w:ascii="標楷體" w:eastAsia="標楷體" w:hAnsi="標楷體" w:hint="eastAsia"/>
                <w:sz w:val="20"/>
              </w:rPr>
              <w:t>成績</w:t>
            </w:r>
          </w:p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8E5F80">
              <w:rPr>
                <w:rFonts w:ascii="標楷體" w:eastAsia="標楷體" w:hAnsi="標楷體" w:hint="eastAsia"/>
                <w:sz w:val="20"/>
              </w:rPr>
              <w:t>百分比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640" w:type="dxa"/>
            <w:gridSpan w:val="4"/>
            <w:vMerge/>
            <w:tcBorders>
              <w:left w:val="nil"/>
              <w:bottom w:val="single" w:sz="4" w:space="0" w:color="auto"/>
            </w:tcBorders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5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FF4268" w:rsidRPr="000A7FEC" w:rsidTr="00E256B2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600" w:type="dxa"/>
            <w:gridSpan w:val="2"/>
            <w:vMerge/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600" w:type="dxa"/>
            <w:gridSpan w:val="7"/>
            <w:vAlign w:val="center"/>
          </w:tcPr>
          <w:p w:rsidR="00FF4268" w:rsidRPr="000A7FEC" w:rsidRDefault="00FF4268" w:rsidP="000A7FEC">
            <w:pPr>
              <w:adjustRightInd w:val="0"/>
              <w:snapToGrid w:val="0"/>
              <w:rPr>
                <w:rFonts w:ascii="標楷體" w:eastAsia="標楷體" w:hAnsi="標楷體" w:hint="eastAsia"/>
              </w:rPr>
            </w:pPr>
            <w:proofErr w:type="gramStart"/>
            <w:r w:rsidRPr="000A7FEC">
              <w:rPr>
                <w:rFonts w:ascii="標楷體" w:eastAsia="標楷體" w:hAnsi="標楷體" w:hint="eastAsia"/>
                <w:sz w:val="20"/>
              </w:rPr>
              <w:t>無任何小過</w:t>
            </w:r>
            <w:proofErr w:type="gramEnd"/>
            <w:r w:rsidRPr="000A7FEC">
              <w:rPr>
                <w:rFonts w:ascii="標楷體" w:eastAsia="標楷體" w:hAnsi="標楷體" w:hint="eastAsia"/>
                <w:sz w:val="20"/>
              </w:rPr>
              <w:t xml:space="preserve">以上紀錄 □是 </w:t>
            </w:r>
            <w:proofErr w:type="gramStart"/>
            <w:r w:rsidRPr="000A7FEC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40" w:type="dxa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0"/>
              </w:rPr>
            </w:pPr>
          </w:p>
        </w:tc>
        <w:tc>
          <w:tcPr>
            <w:tcW w:w="676" w:type="dxa"/>
            <w:vAlign w:val="center"/>
          </w:tcPr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居住</w:t>
            </w:r>
          </w:p>
          <w:p w:rsidR="00FF4268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現況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:rsidR="00FF4268" w:rsidRPr="000A7FEC" w:rsidRDefault="00FF4268" w:rsidP="00E256B2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自有房屋</w:t>
            </w:r>
          </w:p>
          <w:p w:rsidR="00FF4268" w:rsidRPr="000A7FEC" w:rsidRDefault="00FF4268" w:rsidP="00E256B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□ 租屋</w:t>
            </w:r>
          </w:p>
        </w:tc>
      </w:tr>
      <w:tr w:rsidR="00552360" w:rsidRPr="000A7FEC" w:rsidTr="000A7F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0" w:type="dxa"/>
            <w:gridSpan w:val="2"/>
            <w:vMerge w:val="restart"/>
            <w:vAlign w:val="center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家</w:t>
            </w:r>
          </w:p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庭</w:t>
            </w:r>
          </w:p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成</w:t>
            </w:r>
          </w:p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員</w:t>
            </w:r>
          </w:p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狀</w:t>
            </w:r>
          </w:p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proofErr w:type="gramStart"/>
            <w:r w:rsidRPr="000A7FEC">
              <w:rPr>
                <w:rFonts w:ascii="標楷體" w:eastAsia="標楷體" w:hAnsi="標楷體" w:hint="eastAsia"/>
                <w:b/>
                <w:sz w:val="20"/>
              </w:rPr>
              <w:t>況</w:t>
            </w:r>
            <w:proofErr w:type="gramEnd"/>
          </w:p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說</w:t>
            </w:r>
          </w:p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明</w:t>
            </w:r>
          </w:p>
        </w:tc>
        <w:tc>
          <w:tcPr>
            <w:tcW w:w="916" w:type="dxa"/>
            <w:vMerge w:val="restart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親屬</w:t>
            </w:r>
          </w:p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稱謂</w:t>
            </w:r>
          </w:p>
        </w:tc>
        <w:tc>
          <w:tcPr>
            <w:tcW w:w="1124" w:type="dxa"/>
            <w:gridSpan w:val="3"/>
            <w:vMerge w:val="restart"/>
            <w:vAlign w:val="center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存</w:t>
            </w:r>
            <w:r w:rsidR="00C8355E" w:rsidRPr="000A7FEC">
              <w:rPr>
                <w:rFonts w:ascii="標楷體" w:eastAsia="標楷體" w:hAnsi="標楷體" w:hint="eastAsia"/>
                <w:sz w:val="20"/>
              </w:rPr>
              <w:t>或</w:t>
            </w:r>
            <w:r w:rsidRPr="000A7FEC">
              <w:rPr>
                <w:rFonts w:ascii="標楷體" w:eastAsia="標楷體" w:hAnsi="標楷體" w:hint="eastAsia"/>
                <w:sz w:val="20"/>
              </w:rPr>
              <w:t>歿</w:t>
            </w:r>
          </w:p>
        </w:tc>
        <w:tc>
          <w:tcPr>
            <w:tcW w:w="840" w:type="dxa"/>
            <w:vMerge w:val="restart"/>
            <w:vAlign w:val="center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年齡</w:t>
            </w:r>
          </w:p>
        </w:tc>
        <w:tc>
          <w:tcPr>
            <w:tcW w:w="2160" w:type="dxa"/>
            <w:gridSpan w:val="4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健康狀況</w:t>
            </w:r>
            <w:r w:rsidR="00FF4268" w:rsidRPr="000A7FEC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="00FF4268" w:rsidRPr="000A7FEC">
              <w:rPr>
                <w:rFonts w:ascii="標楷體" w:eastAsia="標楷體" w:hAnsi="標楷體" w:hint="eastAsia"/>
                <w:sz w:val="16"/>
                <w:szCs w:val="16"/>
              </w:rPr>
              <w:t>身障請檢</w:t>
            </w:r>
            <w:proofErr w:type="gramEnd"/>
            <w:r w:rsidR="00FF4268" w:rsidRPr="000A7FEC">
              <w:rPr>
                <w:rFonts w:ascii="標楷體" w:eastAsia="標楷體" w:hAnsi="標楷體" w:hint="eastAsia"/>
                <w:sz w:val="16"/>
                <w:szCs w:val="16"/>
              </w:rPr>
              <w:t>附證明)</w:t>
            </w:r>
          </w:p>
        </w:tc>
        <w:tc>
          <w:tcPr>
            <w:tcW w:w="1535" w:type="dxa"/>
            <w:gridSpan w:val="3"/>
            <w:vMerge w:val="restart"/>
          </w:tcPr>
          <w:p w:rsidR="00FF4268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就業</w:t>
            </w:r>
            <w:r w:rsidR="00FF4268" w:rsidRPr="000A7FEC">
              <w:rPr>
                <w:rFonts w:ascii="標楷體" w:eastAsia="標楷體" w:hAnsi="標楷體" w:hint="eastAsia"/>
                <w:sz w:val="20"/>
              </w:rPr>
              <w:t>(請填職業)</w:t>
            </w:r>
          </w:p>
          <w:p w:rsidR="00552360" w:rsidRPr="000A7FEC" w:rsidRDefault="00FF4268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就學(</w:t>
            </w:r>
            <w:proofErr w:type="gramStart"/>
            <w:r w:rsidRPr="000A7FEC">
              <w:rPr>
                <w:rFonts w:ascii="標楷體" w:eastAsia="標楷體" w:hAnsi="標楷體" w:hint="eastAsia"/>
                <w:sz w:val="20"/>
              </w:rPr>
              <w:t>請填校名</w:t>
            </w:r>
            <w:proofErr w:type="gramEnd"/>
            <w:r w:rsidRPr="000A7FEC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825" w:type="dxa"/>
            <w:vMerge w:val="restart"/>
            <w:tcBorders>
              <w:right w:val="single" w:sz="4" w:space="0" w:color="auto"/>
            </w:tcBorders>
            <w:vAlign w:val="center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每月收入</w:t>
            </w:r>
          </w:p>
        </w:tc>
      </w:tr>
      <w:tr w:rsidR="00552360" w:rsidRPr="000A7FEC" w:rsidTr="000A7F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0" w:type="dxa"/>
            <w:gridSpan w:val="2"/>
            <w:vMerge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16" w:type="dxa"/>
            <w:vMerge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24" w:type="dxa"/>
            <w:gridSpan w:val="3"/>
            <w:vMerge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  <w:vMerge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40" w:type="dxa"/>
            <w:vMerge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正常</w:t>
            </w:r>
          </w:p>
        </w:tc>
        <w:tc>
          <w:tcPr>
            <w:tcW w:w="720" w:type="dxa"/>
          </w:tcPr>
          <w:p w:rsidR="00552360" w:rsidRPr="000A7FEC" w:rsidRDefault="00661411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身障</w:t>
            </w:r>
          </w:p>
        </w:tc>
        <w:tc>
          <w:tcPr>
            <w:tcW w:w="720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疾病</w:t>
            </w:r>
          </w:p>
        </w:tc>
        <w:tc>
          <w:tcPr>
            <w:tcW w:w="1535" w:type="dxa"/>
            <w:gridSpan w:val="3"/>
            <w:vMerge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52360" w:rsidRPr="000A7FEC" w:rsidTr="000A7FEC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600" w:type="dxa"/>
            <w:gridSpan w:val="2"/>
            <w:vMerge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16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24" w:type="dxa"/>
            <w:gridSpan w:val="3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40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35" w:type="dxa"/>
            <w:gridSpan w:val="3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52360" w:rsidRPr="000A7FEC" w:rsidTr="000A7FEC">
        <w:tblPrEx>
          <w:tblCellMar>
            <w:top w:w="0" w:type="dxa"/>
            <w:bottom w:w="0" w:type="dxa"/>
          </w:tblCellMar>
        </w:tblPrEx>
        <w:trPr>
          <w:cantSplit/>
          <w:trHeight w:val="534"/>
        </w:trPr>
        <w:tc>
          <w:tcPr>
            <w:tcW w:w="600" w:type="dxa"/>
            <w:gridSpan w:val="2"/>
            <w:vMerge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16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24" w:type="dxa"/>
            <w:gridSpan w:val="3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40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35" w:type="dxa"/>
            <w:gridSpan w:val="3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52360" w:rsidRPr="000A7FEC" w:rsidTr="000A7FEC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600" w:type="dxa"/>
            <w:gridSpan w:val="2"/>
            <w:vMerge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16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24" w:type="dxa"/>
            <w:gridSpan w:val="3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40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35" w:type="dxa"/>
            <w:gridSpan w:val="3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52360" w:rsidRPr="000A7FEC" w:rsidTr="000A7FEC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600" w:type="dxa"/>
            <w:gridSpan w:val="2"/>
            <w:vMerge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16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24" w:type="dxa"/>
            <w:gridSpan w:val="3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40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35" w:type="dxa"/>
            <w:gridSpan w:val="3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52360" w:rsidRPr="000A7FEC" w:rsidTr="000A7FEC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600" w:type="dxa"/>
            <w:gridSpan w:val="2"/>
            <w:vMerge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916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24" w:type="dxa"/>
            <w:gridSpan w:val="3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840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  <w:gridSpan w:val="2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20" w:type="dxa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35" w:type="dxa"/>
            <w:gridSpan w:val="3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552360" w:rsidRPr="000A7FEC" w:rsidTr="008E5F80">
        <w:tblPrEx>
          <w:tblCellMar>
            <w:top w:w="0" w:type="dxa"/>
            <w:bottom w:w="0" w:type="dxa"/>
          </w:tblCellMar>
        </w:tblPrEx>
        <w:trPr>
          <w:cantSplit/>
          <w:trHeight w:val="1415"/>
        </w:trPr>
        <w:tc>
          <w:tcPr>
            <w:tcW w:w="600" w:type="dxa"/>
            <w:gridSpan w:val="2"/>
            <w:tcBorders>
              <w:bottom w:val="nil"/>
            </w:tcBorders>
            <w:vAlign w:val="center"/>
          </w:tcPr>
          <w:p w:rsidR="00552360" w:rsidRPr="008E5F80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18"/>
              </w:rPr>
            </w:pPr>
            <w:r w:rsidRPr="008E5F80">
              <w:rPr>
                <w:rFonts w:ascii="標楷體" w:eastAsia="標楷體" w:hAnsi="標楷體" w:hint="eastAsia"/>
                <w:b/>
                <w:sz w:val="18"/>
              </w:rPr>
              <w:t>當學期或學年</w:t>
            </w:r>
          </w:p>
          <w:p w:rsidR="00552360" w:rsidRPr="008E5F80" w:rsidRDefault="00552360" w:rsidP="008E5F80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8E5F80">
              <w:rPr>
                <w:rFonts w:ascii="標楷體" w:eastAsia="標楷體" w:hAnsi="標楷體" w:hint="eastAsia"/>
                <w:b/>
                <w:sz w:val="18"/>
              </w:rPr>
              <w:t>就學獎助</w:t>
            </w:r>
            <w:r w:rsidR="00B53A63" w:rsidRPr="008E5F80">
              <w:rPr>
                <w:rFonts w:ascii="標楷體" w:eastAsia="標楷體" w:hAnsi="標楷體" w:hint="eastAsia"/>
                <w:b/>
                <w:sz w:val="18"/>
              </w:rPr>
              <w:t>、學習及志願服務參與</w:t>
            </w:r>
            <w:r w:rsidRPr="008E5F80">
              <w:rPr>
                <w:rFonts w:ascii="標楷體" w:eastAsia="標楷體" w:hAnsi="標楷體" w:hint="eastAsia"/>
                <w:b/>
                <w:sz w:val="18"/>
              </w:rPr>
              <w:t>情形</w:t>
            </w:r>
          </w:p>
        </w:tc>
        <w:tc>
          <w:tcPr>
            <w:tcW w:w="9120" w:type="dxa"/>
            <w:gridSpan w:val="15"/>
            <w:tcBorders>
              <w:bottom w:val="nil"/>
              <w:right w:val="single" w:sz="4" w:space="0" w:color="auto"/>
            </w:tcBorders>
            <w:vAlign w:val="center"/>
          </w:tcPr>
          <w:p w:rsidR="00552360" w:rsidRPr="000A7FEC" w:rsidRDefault="00B53A63" w:rsidP="008E5F8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1.</w:t>
            </w:r>
            <w:r w:rsidR="00552360" w:rsidRPr="000A7FEC">
              <w:rPr>
                <w:rFonts w:ascii="標楷體" w:eastAsia="標楷體" w:hAnsi="標楷體" w:hint="eastAsia"/>
                <w:sz w:val="20"/>
              </w:rPr>
              <w:t>領取其他獎助金    □ 否  □ 是、領取獎助______________元</w:t>
            </w:r>
            <w:r w:rsidR="000A7FEC" w:rsidRPr="000A7FE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552360" w:rsidRPr="000A7FEC">
              <w:rPr>
                <w:rFonts w:ascii="標楷體" w:eastAsia="標楷體" w:hAnsi="標楷體" w:hint="eastAsia"/>
                <w:sz w:val="20"/>
              </w:rPr>
              <w:t>(獎助名稱_____________</w:t>
            </w:r>
            <w:r w:rsidR="00360C5E" w:rsidRPr="000A7FEC">
              <w:rPr>
                <w:rFonts w:ascii="標楷體" w:eastAsia="標楷體" w:hAnsi="標楷體" w:hint="eastAsia"/>
                <w:sz w:val="20"/>
              </w:rPr>
              <w:t>_______</w:t>
            </w:r>
            <w:r w:rsidR="00552360" w:rsidRPr="000A7FEC">
              <w:rPr>
                <w:rFonts w:ascii="標楷體" w:eastAsia="標楷體" w:hAnsi="標楷體" w:hint="eastAsia"/>
                <w:sz w:val="20"/>
              </w:rPr>
              <w:t>_)</w:t>
            </w:r>
          </w:p>
          <w:p w:rsidR="00552360" w:rsidRPr="000A7FEC" w:rsidRDefault="00B53A63" w:rsidP="008E5F8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2.</w:t>
            </w:r>
            <w:r w:rsidR="00552360" w:rsidRPr="000A7FEC">
              <w:rPr>
                <w:rFonts w:ascii="標楷體" w:eastAsia="標楷體" w:hAnsi="標楷體" w:hint="eastAsia"/>
                <w:sz w:val="20"/>
              </w:rPr>
              <w:t>考取航運相關證照  □ 否  □ 是、考取__________________證照</w:t>
            </w:r>
            <w:r w:rsidR="000A7FEC" w:rsidRPr="000A7FE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552360" w:rsidRPr="000A7FEC">
              <w:rPr>
                <w:rFonts w:ascii="標楷體" w:eastAsia="標楷體" w:hAnsi="標楷體" w:hint="eastAsia"/>
                <w:sz w:val="20"/>
              </w:rPr>
              <w:t>(可覆寫)</w:t>
            </w:r>
          </w:p>
          <w:p w:rsidR="00552360" w:rsidRPr="000A7FEC" w:rsidRDefault="00B53A63" w:rsidP="008E5F8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3.</w:t>
            </w:r>
            <w:r w:rsidR="00552360" w:rsidRPr="000A7FEC">
              <w:rPr>
                <w:rFonts w:ascii="標楷體" w:eastAsia="標楷體" w:hAnsi="標楷體" w:hint="eastAsia"/>
                <w:sz w:val="20"/>
              </w:rPr>
              <w:t>加入</w:t>
            </w:r>
            <w:proofErr w:type="gramStart"/>
            <w:r w:rsidR="00552360" w:rsidRPr="000A7FEC">
              <w:rPr>
                <w:rFonts w:ascii="標楷體" w:eastAsia="標楷體" w:hAnsi="標楷體" w:hint="eastAsia"/>
                <w:sz w:val="20"/>
              </w:rPr>
              <w:t>產學專班</w:t>
            </w:r>
            <w:proofErr w:type="gramEnd"/>
            <w:r w:rsidR="00552360" w:rsidRPr="000A7FEC">
              <w:rPr>
                <w:rFonts w:ascii="標楷體" w:eastAsia="標楷體" w:hAnsi="標楷體" w:hint="eastAsia"/>
                <w:sz w:val="20"/>
              </w:rPr>
              <w:t xml:space="preserve">      □ 否  □ 是、_______________班</w:t>
            </w:r>
          </w:p>
          <w:p w:rsidR="00552360" w:rsidRPr="000A7FEC" w:rsidRDefault="00B53A63" w:rsidP="008E5F8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4.</w:t>
            </w:r>
            <w:r w:rsidR="00552360" w:rsidRPr="000A7FEC">
              <w:rPr>
                <w:rFonts w:ascii="標楷體" w:eastAsia="標楷體" w:hAnsi="標楷體" w:hint="eastAsia"/>
                <w:sz w:val="20"/>
              </w:rPr>
              <w:t>加入建教合作班    □ 否  □ 是、_______________班</w:t>
            </w:r>
          </w:p>
          <w:p w:rsidR="00B53A63" w:rsidRPr="000A7FEC" w:rsidRDefault="00B53A63" w:rsidP="008E5F8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sz w:val="20"/>
                <w:u w:val="single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5.從事志願服務      □ 否  □ 是、本學期服務時數</w:t>
            </w:r>
            <w:r w:rsidRPr="000A7FEC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小時</w:t>
            </w:r>
            <w:r w:rsidR="000A7FEC" w:rsidRPr="000A7FE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0A7FEC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 w:rsidRPr="000A7FEC">
              <w:rPr>
                <w:rFonts w:ascii="標楷體" w:eastAsia="標楷體" w:hAnsi="標楷體" w:hint="eastAsia"/>
                <w:sz w:val="20"/>
              </w:rPr>
              <w:t>請提具</w:t>
            </w:r>
            <w:proofErr w:type="gramEnd"/>
            <w:r w:rsidRPr="000A7FEC">
              <w:rPr>
                <w:rFonts w:ascii="標楷體" w:eastAsia="標楷體" w:hAnsi="標楷體" w:hint="eastAsia"/>
                <w:sz w:val="20"/>
              </w:rPr>
              <w:t>證明影本)</w:t>
            </w:r>
          </w:p>
          <w:p w:rsidR="00552360" w:rsidRPr="000A7FEC" w:rsidRDefault="00B53A63" w:rsidP="008E5F8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6.</w:t>
            </w:r>
            <w:r w:rsidR="00552360" w:rsidRPr="000A7FEC">
              <w:rPr>
                <w:rFonts w:ascii="標楷體" w:eastAsia="標楷體" w:hAnsi="標楷體" w:hint="eastAsia"/>
                <w:sz w:val="20"/>
              </w:rPr>
              <w:t>其他______________________</w:t>
            </w:r>
          </w:p>
        </w:tc>
      </w:tr>
      <w:tr w:rsidR="00552360" w:rsidRPr="000A7FEC" w:rsidTr="008E5F80">
        <w:tblPrEx>
          <w:tblCellMar>
            <w:top w:w="0" w:type="dxa"/>
            <w:bottom w:w="0" w:type="dxa"/>
          </w:tblCellMar>
        </w:tblPrEx>
        <w:trPr>
          <w:cantSplit/>
          <w:trHeight w:val="2974"/>
        </w:trPr>
        <w:tc>
          <w:tcPr>
            <w:tcW w:w="600" w:type="dxa"/>
            <w:gridSpan w:val="2"/>
            <w:tcBorders>
              <w:bottom w:val="nil"/>
            </w:tcBorders>
            <w:vAlign w:val="center"/>
          </w:tcPr>
          <w:p w:rsidR="008E5F80" w:rsidRDefault="00BA7F86" w:rsidP="000A7F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8E5F80">
              <w:rPr>
                <w:rFonts w:ascii="標楷體" w:eastAsia="標楷體" w:hAnsi="標楷體" w:hint="eastAsia"/>
                <w:b/>
                <w:sz w:val="18"/>
              </w:rPr>
              <w:t>成長</w:t>
            </w:r>
          </w:p>
          <w:p w:rsidR="005D6216" w:rsidRPr="008E5F80" w:rsidRDefault="00BA7F86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18"/>
              </w:rPr>
            </w:pPr>
            <w:r w:rsidRPr="008E5F80">
              <w:rPr>
                <w:rFonts w:ascii="標楷體" w:eastAsia="標楷體" w:hAnsi="標楷體" w:hint="eastAsia"/>
                <w:b/>
                <w:sz w:val="18"/>
              </w:rPr>
              <w:t>背景</w:t>
            </w:r>
          </w:p>
          <w:p w:rsidR="00BA7F86" w:rsidRPr="008E5F80" w:rsidRDefault="005D6216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18"/>
              </w:rPr>
            </w:pPr>
            <w:r w:rsidRPr="008E5F80">
              <w:rPr>
                <w:rFonts w:ascii="標楷體" w:eastAsia="標楷體" w:hAnsi="標楷體" w:hint="eastAsia"/>
                <w:b/>
                <w:sz w:val="18"/>
              </w:rPr>
              <w:t>、</w:t>
            </w:r>
          </w:p>
          <w:p w:rsidR="00BA7F86" w:rsidRPr="008E5F80" w:rsidRDefault="00BA7F86" w:rsidP="000A7F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8E5F80">
              <w:rPr>
                <w:rFonts w:ascii="標楷體" w:eastAsia="標楷體" w:hAnsi="標楷體" w:hint="eastAsia"/>
                <w:b/>
                <w:sz w:val="18"/>
              </w:rPr>
              <w:t>個人努力過程</w:t>
            </w:r>
          </w:p>
          <w:p w:rsidR="00552360" w:rsidRPr="008E5F80" w:rsidRDefault="005D6216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18"/>
              </w:rPr>
            </w:pPr>
            <w:r w:rsidRPr="008E5F80">
              <w:rPr>
                <w:rFonts w:ascii="標楷體" w:eastAsia="標楷體" w:hAnsi="標楷體" w:hint="eastAsia"/>
                <w:b/>
                <w:sz w:val="18"/>
              </w:rPr>
              <w:t>、</w:t>
            </w:r>
          </w:p>
          <w:p w:rsidR="008E5F80" w:rsidRDefault="005D6216" w:rsidP="000A7F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8E5F80">
              <w:rPr>
                <w:rFonts w:ascii="標楷體" w:eastAsia="標楷體" w:hAnsi="標楷體" w:hint="eastAsia"/>
                <w:b/>
                <w:sz w:val="18"/>
              </w:rPr>
              <w:t>未來</w:t>
            </w:r>
          </w:p>
          <w:p w:rsidR="005D6216" w:rsidRPr="008E5F80" w:rsidRDefault="00987E6D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18"/>
              </w:rPr>
            </w:pPr>
            <w:r w:rsidRPr="008E5F80">
              <w:rPr>
                <w:rFonts w:ascii="標楷體" w:eastAsia="標楷體" w:hAnsi="標楷體" w:hint="eastAsia"/>
                <w:b/>
                <w:sz w:val="18"/>
              </w:rPr>
              <w:t>願景</w:t>
            </w:r>
          </w:p>
        </w:tc>
        <w:tc>
          <w:tcPr>
            <w:tcW w:w="9120" w:type="dxa"/>
            <w:gridSpan w:val="15"/>
            <w:tcBorders>
              <w:bottom w:val="nil"/>
              <w:right w:val="single" w:sz="4" w:space="0" w:color="auto"/>
            </w:tcBorders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BA7F86" w:rsidRPr="000A7FEC" w:rsidRDefault="00BA7F86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BA7F86" w:rsidRPr="000A7FEC" w:rsidRDefault="00BA7F86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B53A63" w:rsidRPr="000A7FEC" w:rsidRDefault="00B53A63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  <w:p w:rsidR="00552360" w:rsidRPr="000A7FEC" w:rsidRDefault="00552360" w:rsidP="000A7FEC">
            <w:pPr>
              <w:adjustRightInd w:val="0"/>
              <w:snapToGrid w:val="0"/>
              <w:rPr>
                <w:rFonts w:ascii="標楷體" w:eastAsia="標楷體" w:hAnsi="標楷體" w:hint="eastAsia"/>
              </w:rPr>
            </w:pPr>
          </w:p>
          <w:p w:rsidR="00DB796F" w:rsidRPr="000A7FEC" w:rsidRDefault="00DB796F" w:rsidP="000A7FEC">
            <w:pPr>
              <w:adjustRightInd w:val="0"/>
              <w:snapToGrid w:val="0"/>
              <w:rPr>
                <w:rFonts w:ascii="標楷體" w:eastAsia="標楷體" w:hAnsi="標楷體" w:hint="eastAsia"/>
              </w:rPr>
            </w:pPr>
          </w:p>
          <w:p w:rsidR="00552360" w:rsidRPr="000A7FEC" w:rsidRDefault="00256543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0A7FEC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0A7FEC">
              <w:rPr>
                <w:rFonts w:ascii="標楷體" w:eastAsia="標楷體" w:hAnsi="標楷體" w:hint="eastAsia"/>
                <w:b/>
              </w:rPr>
              <w:t>本表如不</w:t>
            </w:r>
            <w:proofErr w:type="gramEnd"/>
            <w:r w:rsidRPr="000A7FEC">
              <w:rPr>
                <w:rFonts w:ascii="標楷體" w:eastAsia="標楷體" w:hAnsi="標楷體" w:hint="eastAsia"/>
                <w:b/>
              </w:rPr>
              <w:t>敷使用，可另外書寫附上)</w:t>
            </w:r>
          </w:p>
        </w:tc>
      </w:tr>
      <w:tr w:rsidR="00552360" w:rsidRPr="000A7FEC" w:rsidTr="00552360">
        <w:tblPrEx>
          <w:tblCellMar>
            <w:top w:w="0" w:type="dxa"/>
            <w:bottom w:w="0" w:type="dxa"/>
          </w:tblCellMar>
        </w:tblPrEx>
        <w:trPr>
          <w:cantSplit/>
          <w:trHeight w:val="1171"/>
        </w:trPr>
        <w:tc>
          <w:tcPr>
            <w:tcW w:w="97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25" w:rsidRDefault="00552360" w:rsidP="006E2425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本人確認以上陳報資料屬實</w:t>
            </w:r>
            <w:r w:rsidR="00FF5B8E" w:rsidRPr="000A7FEC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552360" w:rsidRPr="000A7FEC" w:rsidRDefault="00FF5B8E" w:rsidP="006E2425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且</w:t>
            </w:r>
            <w:r w:rsidR="008973CA" w:rsidRPr="000A7FEC">
              <w:rPr>
                <w:rFonts w:ascii="標楷體" w:eastAsia="標楷體" w:hAnsi="標楷體" w:hint="eastAsia"/>
                <w:sz w:val="20"/>
              </w:rPr>
              <w:t>依據財團法人法第25條第三項第二款，</w:t>
            </w:r>
            <w:r w:rsidRPr="000A7FEC">
              <w:rPr>
                <w:rFonts w:ascii="標楷體" w:eastAsia="標楷體" w:hAnsi="標楷體" w:hint="eastAsia"/>
                <w:sz w:val="20"/>
              </w:rPr>
              <w:t>同意貴單位</w:t>
            </w:r>
            <w:r w:rsidR="008973CA" w:rsidRPr="000A7FEC">
              <w:rPr>
                <w:rFonts w:ascii="標楷體" w:eastAsia="標楷體" w:hAnsi="標楷體" w:hint="eastAsia"/>
                <w:sz w:val="20"/>
              </w:rPr>
              <w:t>公開受獎助者姓名及獎助金額。</w:t>
            </w:r>
          </w:p>
          <w:p w:rsidR="00684ECA" w:rsidRPr="000A7FEC" w:rsidRDefault="00684ECA" w:rsidP="006E2425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</w:rPr>
            </w:pPr>
          </w:p>
          <w:p w:rsidR="00C8355E" w:rsidRPr="000A7FEC" w:rsidRDefault="00684ECA" w:rsidP="006E2425">
            <w:pPr>
              <w:adjustRightInd w:val="0"/>
              <w:snapToGrid w:val="0"/>
              <w:rPr>
                <w:rFonts w:ascii="標楷體" w:eastAsia="標楷體" w:hAnsi="標楷體" w:hint="eastAsia"/>
                <w:sz w:val="16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申請人</w:t>
            </w:r>
            <w:r w:rsidR="00552360" w:rsidRPr="000A7FEC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         </w:t>
            </w:r>
            <w:r w:rsidR="00DB796F" w:rsidRPr="000A7FEC">
              <w:rPr>
                <w:rFonts w:ascii="標楷體" w:eastAsia="標楷體" w:hAnsi="標楷體" w:hint="eastAsia"/>
                <w:sz w:val="16"/>
              </w:rPr>
              <w:t>(本人親自簽名</w:t>
            </w:r>
            <w:r w:rsidR="007B74E6" w:rsidRPr="000A7FEC">
              <w:rPr>
                <w:rFonts w:ascii="標楷體" w:eastAsia="標楷體" w:hAnsi="標楷體" w:hint="eastAsia"/>
                <w:sz w:val="16"/>
              </w:rPr>
              <w:t>)</w:t>
            </w:r>
          </w:p>
          <w:p w:rsidR="00C8355E" w:rsidRPr="000A7FEC" w:rsidRDefault="00C8355E" w:rsidP="006E2425">
            <w:pPr>
              <w:adjustRightInd w:val="0"/>
              <w:snapToGrid w:val="0"/>
              <w:rPr>
                <w:rFonts w:ascii="標楷體" w:eastAsia="標楷體" w:hAnsi="標楷體" w:hint="eastAsia"/>
                <w:sz w:val="16"/>
              </w:rPr>
            </w:pPr>
          </w:p>
          <w:p w:rsidR="00552360" w:rsidRPr="000A7FEC" w:rsidRDefault="00C8355E" w:rsidP="006E242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  <w:u w:val="single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&lt;申請表正面&gt;</w:t>
            </w:r>
          </w:p>
        </w:tc>
      </w:tr>
      <w:tr w:rsidR="00552360" w:rsidRPr="000A7FEC" w:rsidTr="00552360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9720" w:type="dxa"/>
            <w:gridSpan w:val="17"/>
            <w:tcBorders>
              <w:top w:val="single" w:sz="4" w:space="0" w:color="auto"/>
            </w:tcBorders>
            <w:vAlign w:val="center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lastRenderedPageBreak/>
              <w:t>身分證影本</w:t>
            </w:r>
          </w:p>
        </w:tc>
      </w:tr>
      <w:tr w:rsidR="00552360" w:rsidRPr="000A7FEC" w:rsidTr="00552360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579"/>
        </w:trPr>
        <w:tc>
          <w:tcPr>
            <w:tcW w:w="4920" w:type="dxa"/>
            <w:gridSpan w:val="11"/>
            <w:vAlign w:val="center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正面</w:t>
            </w:r>
          </w:p>
        </w:tc>
        <w:tc>
          <w:tcPr>
            <w:tcW w:w="4800" w:type="dxa"/>
            <w:gridSpan w:val="6"/>
            <w:vAlign w:val="center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反面</w:t>
            </w:r>
          </w:p>
        </w:tc>
      </w:tr>
      <w:tr w:rsidR="00552360" w:rsidRPr="000A7FEC" w:rsidTr="00552360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17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學生證影本</w:t>
            </w:r>
          </w:p>
        </w:tc>
      </w:tr>
      <w:tr w:rsidR="00552360" w:rsidRPr="000A7FEC" w:rsidTr="00552360">
        <w:tblPrEx>
          <w:tblBorders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94"/>
        </w:trPr>
        <w:tc>
          <w:tcPr>
            <w:tcW w:w="4920" w:type="dxa"/>
            <w:gridSpan w:val="11"/>
            <w:vAlign w:val="center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正面</w:t>
            </w:r>
          </w:p>
        </w:tc>
        <w:tc>
          <w:tcPr>
            <w:tcW w:w="4800" w:type="dxa"/>
            <w:gridSpan w:val="6"/>
            <w:vAlign w:val="center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反面</w:t>
            </w:r>
          </w:p>
        </w:tc>
      </w:tr>
      <w:tr w:rsidR="001A4CD6" w:rsidRPr="000A7FEC" w:rsidTr="000A7FEC">
        <w:tblPrEx>
          <w:tblCellMar>
            <w:top w:w="0" w:type="dxa"/>
            <w:bottom w:w="0" w:type="dxa"/>
          </w:tblCellMar>
        </w:tblPrEx>
        <w:trPr>
          <w:cantSplit/>
          <w:trHeight w:val="2561"/>
        </w:trPr>
        <w:tc>
          <w:tcPr>
            <w:tcW w:w="36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1A4CD6" w:rsidRPr="000A7FEC" w:rsidRDefault="001A4CD6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學校審查意見</w:t>
            </w:r>
          </w:p>
        </w:tc>
        <w:tc>
          <w:tcPr>
            <w:tcW w:w="4560" w:type="dxa"/>
            <w:gridSpan w:val="10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CD6" w:rsidRPr="000A7FEC" w:rsidRDefault="001A4CD6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導師</w:t>
            </w:r>
          </w:p>
        </w:tc>
        <w:tc>
          <w:tcPr>
            <w:tcW w:w="4800" w:type="dxa"/>
            <w:gridSpan w:val="6"/>
            <w:tcBorders>
              <w:top w:val="dashDotStroked" w:sz="24" w:space="0" w:color="auto"/>
              <w:left w:val="single" w:sz="4" w:space="0" w:color="auto"/>
              <w:bottom w:val="nil"/>
              <w:right w:val="dashDotStroked" w:sz="24" w:space="0" w:color="auto"/>
            </w:tcBorders>
          </w:tcPr>
          <w:p w:rsidR="001A4CD6" w:rsidRPr="000A7FEC" w:rsidRDefault="001A4CD6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承辦單位經辦</w:t>
            </w:r>
          </w:p>
        </w:tc>
      </w:tr>
      <w:tr w:rsidR="00552360" w:rsidRPr="000A7FEC" w:rsidTr="00552360">
        <w:tblPrEx>
          <w:tblCellMar>
            <w:top w:w="0" w:type="dxa"/>
            <w:bottom w:w="0" w:type="dxa"/>
          </w:tblCellMar>
        </w:tblPrEx>
        <w:trPr>
          <w:cantSplit/>
          <w:trHeight w:val="1285"/>
        </w:trPr>
        <w:tc>
          <w:tcPr>
            <w:tcW w:w="360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A7FEC">
              <w:rPr>
                <w:rFonts w:ascii="標楷體" w:eastAsia="標楷體" w:hAnsi="標楷體" w:hint="eastAsia"/>
                <w:sz w:val="20"/>
              </w:rPr>
              <w:t>基金會審查意見</w:t>
            </w:r>
          </w:p>
        </w:tc>
        <w:tc>
          <w:tcPr>
            <w:tcW w:w="9360" w:type="dxa"/>
            <w:gridSpan w:val="16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經辦</w:t>
            </w:r>
          </w:p>
        </w:tc>
      </w:tr>
      <w:tr w:rsidR="00552360" w:rsidRPr="000A7FEC" w:rsidTr="00552360">
        <w:tblPrEx>
          <w:tblCellMar>
            <w:top w:w="0" w:type="dxa"/>
            <w:bottom w:w="0" w:type="dxa"/>
          </w:tblCellMar>
        </w:tblPrEx>
        <w:trPr>
          <w:cantSplit/>
          <w:trHeight w:val="1298"/>
        </w:trPr>
        <w:tc>
          <w:tcPr>
            <w:tcW w:w="360" w:type="dxa"/>
            <w:vMerge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93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552360" w:rsidRPr="000A7FEC" w:rsidRDefault="00552360" w:rsidP="000A7FEC">
            <w:pPr>
              <w:pStyle w:val="a3"/>
              <w:tabs>
                <w:tab w:val="clear" w:pos="4153"/>
                <w:tab w:val="clear" w:pos="8306"/>
              </w:tabs>
              <w:adjustRightInd w:val="0"/>
              <w:jc w:val="center"/>
              <w:rPr>
                <w:rFonts w:ascii="標楷體" w:eastAsia="標楷體" w:hAnsi="標楷體" w:hint="eastAsia"/>
                <w:b/>
              </w:rPr>
            </w:pPr>
            <w:r w:rsidRPr="000A7FEC">
              <w:rPr>
                <w:rFonts w:ascii="標楷體" w:eastAsia="標楷體" w:hAnsi="標楷體" w:hint="eastAsia"/>
                <w:b/>
              </w:rPr>
              <w:t>副執行長</w:t>
            </w:r>
          </w:p>
        </w:tc>
      </w:tr>
      <w:tr w:rsidR="00552360" w:rsidRPr="000A7FEC" w:rsidTr="00552360">
        <w:tblPrEx>
          <w:tblCellMar>
            <w:top w:w="0" w:type="dxa"/>
            <w:bottom w:w="0" w:type="dxa"/>
          </w:tblCellMar>
        </w:tblPrEx>
        <w:trPr>
          <w:cantSplit/>
          <w:trHeight w:val="1186"/>
        </w:trPr>
        <w:tc>
          <w:tcPr>
            <w:tcW w:w="360" w:type="dxa"/>
            <w:vMerge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9360" w:type="dxa"/>
            <w:gridSpan w:val="16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552360" w:rsidRPr="000A7FEC" w:rsidRDefault="00552360" w:rsidP="000A7FEC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 w:val="20"/>
              </w:rPr>
            </w:pPr>
            <w:r w:rsidRPr="000A7FEC">
              <w:rPr>
                <w:rFonts w:ascii="標楷體" w:eastAsia="標楷體" w:hAnsi="標楷體" w:hint="eastAsia"/>
                <w:b/>
                <w:sz w:val="20"/>
              </w:rPr>
              <w:t>執行長</w:t>
            </w:r>
          </w:p>
        </w:tc>
      </w:tr>
    </w:tbl>
    <w:p w:rsidR="00265105" w:rsidRPr="000A7FEC" w:rsidRDefault="00265105" w:rsidP="000A7FEC">
      <w:pPr>
        <w:adjustRightInd w:val="0"/>
        <w:snapToGrid w:val="0"/>
        <w:rPr>
          <w:rFonts w:ascii="標楷體" w:eastAsia="標楷體" w:hAnsi="標楷體" w:hint="eastAsia"/>
        </w:rPr>
      </w:pPr>
    </w:p>
    <w:p w:rsidR="00265105" w:rsidRPr="000A7FEC" w:rsidRDefault="00265105" w:rsidP="000A7FEC">
      <w:pPr>
        <w:adjustRightInd w:val="0"/>
        <w:snapToGrid w:val="0"/>
        <w:jc w:val="center"/>
        <w:rPr>
          <w:rFonts w:ascii="標楷體" w:eastAsia="標楷體" w:hAnsi="標楷體" w:hint="eastAsia"/>
        </w:rPr>
      </w:pPr>
      <w:r w:rsidRPr="000A7FEC">
        <w:rPr>
          <w:rFonts w:ascii="標楷體" w:eastAsia="標楷體" w:hAnsi="標楷體" w:hint="eastAsia"/>
          <w:sz w:val="20"/>
        </w:rPr>
        <w:t>&lt;申請表背面&gt;</w:t>
      </w:r>
    </w:p>
    <w:sectPr w:rsidR="00265105" w:rsidRPr="000A7FEC" w:rsidSect="00552360">
      <w:footerReference w:type="default" r:id="rId8"/>
      <w:pgSz w:w="11906" w:h="16838" w:code="9"/>
      <w:pgMar w:top="851" w:right="1304" w:bottom="851" w:left="130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51" w:rsidRDefault="00BF3E51">
      <w:r>
        <w:separator/>
      </w:r>
    </w:p>
  </w:endnote>
  <w:endnote w:type="continuationSeparator" w:id="0">
    <w:p w:rsidR="00BF3E51" w:rsidRDefault="00BF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05" w:rsidRDefault="009D7F82">
    <w:pPr>
      <w:pStyle w:val="a4"/>
      <w:rPr>
        <w:rFonts w:hint="eastAsia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3733800</wp:posOffset>
          </wp:positionH>
          <wp:positionV relativeFrom="paragraph">
            <wp:posOffset>176530</wp:posOffset>
          </wp:positionV>
          <wp:extent cx="2359025" cy="454660"/>
          <wp:effectExtent l="0" t="0" r="0" b="0"/>
          <wp:wrapTopAndBottom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51" w:rsidRDefault="00BF3E51">
      <w:r>
        <w:separator/>
      </w:r>
    </w:p>
  </w:footnote>
  <w:footnote w:type="continuationSeparator" w:id="0">
    <w:p w:rsidR="00BF3E51" w:rsidRDefault="00BF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5018C"/>
    <w:multiLevelType w:val="singleLevel"/>
    <w:tmpl w:val="F1864AB2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新細明體" w:eastAsia="新細明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60"/>
    <w:rsid w:val="000A7FEC"/>
    <w:rsid w:val="000E122A"/>
    <w:rsid w:val="00131BFD"/>
    <w:rsid w:val="001A4CD6"/>
    <w:rsid w:val="0022669F"/>
    <w:rsid w:val="00256543"/>
    <w:rsid w:val="00265105"/>
    <w:rsid w:val="00360C5E"/>
    <w:rsid w:val="00362107"/>
    <w:rsid w:val="00373494"/>
    <w:rsid w:val="00463DB9"/>
    <w:rsid w:val="004A4253"/>
    <w:rsid w:val="004F0A80"/>
    <w:rsid w:val="005061D7"/>
    <w:rsid w:val="0053615A"/>
    <w:rsid w:val="00552360"/>
    <w:rsid w:val="005C041A"/>
    <w:rsid w:val="005D6216"/>
    <w:rsid w:val="005F4457"/>
    <w:rsid w:val="00661411"/>
    <w:rsid w:val="00684ECA"/>
    <w:rsid w:val="006E2425"/>
    <w:rsid w:val="00745C2D"/>
    <w:rsid w:val="00763375"/>
    <w:rsid w:val="0077257C"/>
    <w:rsid w:val="007774EB"/>
    <w:rsid w:val="007A3BFC"/>
    <w:rsid w:val="007B3B6B"/>
    <w:rsid w:val="007B74E6"/>
    <w:rsid w:val="008973CA"/>
    <w:rsid w:val="008E5F80"/>
    <w:rsid w:val="00987E6D"/>
    <w:rsid w:val="009D7F82"/>
    <w:rsid w:val="009E2C01"/>
    <w:rsid w:val="00A0352A"/>
    <w:rsid w:val="00AF07E9"/>
    <w:rsid w:val="00AF56CC"/>
    <w:rsid w:val="00B53A63"/>
    <w:rsid w:val="00BA7F86"/>
    <w:rsid w:val="00BF3E51"/>
    <w:rsid w:val="00C10E7C"/>
    <w:rsid w:val="00C8355E"/>
    <w:rsid w:val="00C87E25"/>
    <w:rsid w:val="00C943F2"/>
    <w:rsid w:val="00CA56BD"/>
    <w:rsid w:val="00DB796F"/>
    <w:rsid w:val="00DB7EB4"/>
    <w:rsid w:val="00DD7C9E"/>
    <w:rsid w:val="00E256B2"/>
    <w:rsid w:val="00EA4009"/>
    <w:rsid w:val="00FB35AB"/>
    <w:rsid w:val="00FF4268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44822"/>
  <w15:chartTrackingRefBased/>
  <w15:docId w15:val="{D424880A-BFA2-48DD-A963-F282D0D7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7A1C-B4B3-4DE9-9315-828CF345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財團法人萬海航運社會福利慈善事業基金會清寒學生助學金申請表</vt:lpstr>
    </vt:vector>
  </TitlesOfParts>
  <Company>WAN HAI LINES LTD.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萬海航運社會福利慈善事業基金會清寒學生助學金申請表</dc:title>
  <dc:subject/>
  <dc:creator>WANHAI</dc:creator>
  <cp:keywords/>
  <cp:lastModifiedBy>User</cp:lastModifiedBy>
  <cp:revision>3</cp:revision>
  <cp:lastPrinted>2023-01-30T09:26:00Z</cp:lastPrinted>
  <dcterms:created xsi:type="dcterms:W3CDTF">2023-02-15T09:29:00Z</dcterms:created>
  <dcterms:modified xsi:type="dcterms:W3CDTF">2023-02-15T09:29:00Z</dcterms:modified>
</cp:coreProperties>
</file>